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D48" w:rsidRDefault="004D6609" w:rsidP="00611D4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Напоминаем: </w:t>
      </w:r>
      <w:r w:rsidR="00611D48" w:rsidRPr="00611D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слуги в клиентских службах ПФР предоставляются только по предварительной записи</w:t>
      </w:r>
    </w:p>
    <w:p w:rsidR="00611D48" w:rsidRPr="00611D48" w:rsidRDefault="00611D48" w:rsidP="00611D4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11D48" w:rsidRPr="00611D48" w:rsidRDefault="0075764F" w:rsidP="00611D48">
      <w:pPr>
        <w:pStyle w:val="a3"/>
        <w:spacing w:before="0" w:beforeAutospacing="0" w:after="0" w:afterAutospacing="0"/>
        <w:ind w:firstLine="709"/>
        <w:jc w:val="both"/>
      </w:pPr>
      <w:r>
        <w:t>Напоминаем жителям Новооскольского городского округа, что д</w:t>
      </w:r>
      <w:r w:rsidR="00611D48" w:rsidRPr="00611D48">
        <w:t>ля снижения риска распространения коронавирусной инфекции прием в клиентских службах и управлениях Пенсионного фонда Росси</w:t>
      </w:r>
      <w:r>
        <w:t>йской Федерации</w:t>
      </w:r>
      <w:r w:rsidR="00611D48" w:rsidRPr="00611D48">
        <w:t xml:space="preserve"> ведется только по предварительной записи и</w:t>
      </w:r>
      <w:r w:rsidR="00212960">
        <w:t xml:space="preserve"> </w:t>
      </w:r>
      <w:r w:rsidR="00611D48" w:rsidRPr="00611D48">
        <w:t>только по</w:t>
      </w:r>
      <w:r w:rsidR="00212960">
        <w:t xml:space="preserve"> </w:t>
      </w:r>
      <w:r w:rsidR="00611D48" w:rsidRPr="00611D48">
        <w:t>тем услугам, которые нельзя получить дистанционно через личный кабинет на </w:t>
      </w:r>
      <w:hyperlink r:id="rId5" w:tgtFrame="_blank" w:history="1">
        <w:r w:rsidR="00611D48" w:rsidRPr="00611D48">
          <w:rPr>
            <w:rStyle w:val="a4"/>
            <w:color w:val="auto"/>
            <w:u w:val="none"/>
          </w:rPr>
          <w:t>сайте ПФР</w:t>
        </w:r>
      </w:hyperlink>
      <w:r w:rsidR="00611D48" w:rsidRPr="00611D48">
        <w:t xml:space="preserve"> или </w:t>
      </w:r>
      <w:hyperlink r:id="rId6" w:tgtFrame="_blank" w:history="1">
        <w:r w:rsidR="00611D48" w:rsidRPr="00611D48">
          <w:rPr>
            <w:rStyle w:val="a4"/>
            <w:color w:val="auto"/>
            <w:u w:val="none"/>
          </w:rPr>
          <w:t>портале Госуслуг</w:t>
        </w:r>
      </w:hyperlink>
      <w:r w:rsidR="00611D48" w:rsidRPr="00611D48">
        <w:t>.</w:t>
      </w:r>
    </w:p>
    <w:p w:rsidR="00611D48" w:rsidRPr="00611D48" w:rsidRDefault="00611D48" w:rsidP="00611D48">
      <w:pPr>
        <w:pStyle w:val="a3"/>
        <w:spacing w:before="0" w:beforeAutospacing="0" w:after="0" w:afterAutospacing="0"/>
        <w:ind w:firstLine="709"/>
        <w:jc w:val="both"/>
      </w:pPr>
      <w:r w:rsidRPr="00611D48">
        <w:t>Записаться на</w:t>
      </w:r>
      <w:r w:rsidR="00212960">
        <w:t xml:space="preserve"> </w:t>
      </w:r>
      <w:r w:rsidRPr="00611D48">
        <w:t>прием в</w:t>
      </w:r>
      <w:r w:rsidR="00212960">
        <w:t xml:space="preserve"> </w:t>
      </w:r>
      <w:r w:rsidRPr="00611D48">
        <w:t xml:space="preserve">клиентскую службу </w:t>
      </w:r>
      <w:r w:rsidR="00212960">
        <w:t>жители округа могут</w:t>
      </w:r>
      <w:r w:rsidRPr="00611D48">
        <w:t xml:space="preserve"> через</w:t>
      </w:r>
      <w:r w:rsidR="00212960">
        <w:t xml:space="preserve"> </w:t>
      </w:r>
      <w:r w:rsidRPr="00611D48">
        <w:t xml:space="preserve">электронный </w:t>
      </w:r>
      <w:hyperlink r:id="rId7" w:tgtFrame="_blank" w:history="1">
        <w:r w:rsidRPr="00611D48">
          <w:rPr>
            <w:rStyle w:val="a4"/>
            <w:color w:val="auto"/>
            <w:u w:val="none"/>
          </w:rPr>
          <w:t>сервис предварительной записи</w:t>
        </w:r>
      </w:hyperlink>
      <w:r w:rsidRPr="00611D48">
        <w:t xml:space="preserve">. Он доступен в открытой части </w:t>
      </w:r>
      <w:r w:rsidR="00212960">
        <w:t xml:space="preserve">официального </w:t>
      </w:r>
      <w:r w:rsidRPr="00611D48">
        <w:t xml:space="preserve">сайта Пенсионного фонда </w:t>
      </w:r>
      <w:r w:rsidR="00212960" w:rsidRPr="00611D48">
        <w:t>Росси</w:t>
      </w:r>
      <w:r w:rsidR="00212960">
        <w:t>йской Федерации</w:t>
      </w:r>
      <w:r w:rsidR="00212960" w:rsidRPr="00611D48">
        <w:t xml:space="preserve"> </w:t>
      </w:r>
      <w:r w:rsidR="005456FE">
        <w:t>(</w:t>
      </w:r>
      <w:hyperlink r:id="rId8" w:anchor="services-f" w:history="1">
        <w:r w:rsidR="005456FE" w:rsidRPr="005456FE">
          <w:rPr>
            <w:rStyle w:val="a4"/>
            <w:color w:val="auto"/>
            <w:u w:val="none"/>
          </w:rPr>
          <w:t>https://es.pfrf.ru/#services-f</w:t>
        </w:r>
      </w:hyperlink>
      <w:r w:rsidR="005456FE">
        <w:t xml:space="preserve">) </w:t>
      </w:r>
      <w:r w:rsidRPr="00611D48">
        <w:t>и</w:t>
      </w:r>
      <w:r w:rsidR="0084642C">
        <w:t xml:space="preserve"> </w:t>
      </w:r>
      <w:r w:rsidRPr="00611D48">
        <w:t>не требует входа в личный кабинет</w:t>
      </w:r>
      <w:r w:rsidR="00685BD0">
        <w:t xml:space="preserve"> гражданина</w:t>
      </w:r>
      <w:r w:rsidRPr="00611D48">
        <w:t>. Помимо этого, в Белгородской области записаться на прием можно по телефону региональной «горячей» линии 8 (4722) 30-69-67.</w:t>
      </w:r>
    </w:p>
    <w:p w:rsidR="00611D48" w:rsidRPr="00611D48" w:rsidRDefault="00611D48" w:rsidP="00611D48">
      <w:pPr>
        <w:pStyle w:val="a3"/>
        <w:spacing w:before="0" w:beforeAutospacing="0" w:after="0" w:afterAutospacing="0"/>
        <w:ind w:firstLine="709"/>
        <w:jc w:val="both"/>
      </w:pPr>
      <w:r w:rsidRPr="00611D48">
        <w:t>Обратиться за</w:t>
      </w:r>
      <w:r w:rsidR="00685BD0">
        <w:t xml:space="preserve"> </w:t>
      </w:r>
      <w:r w:rsidRPr="00611D48">
        <w:t xml:space="preserve">большинством услуг Пенсионного фонда </w:t>
      </w:r>
      <w:r w:rsidR="00685BD0">
        <w:t xml:space="preserve">России </w:t>
      </w:r>
      <w:r w:rsidRPr="00611D48">
        <w:t xml:space="preserve">можно онлайн. Электронные сервисы </w:t>
      </w:r>
      <w:bookmarkStart w:id="0" w:name="_GoBack"/>
      <w:bookmarkEnd w:id="0"/>
      <w:r w:rsidRPr="00611D48">
        <w:t>ПФР охватывают практически все направления деятельности фонда и предоставляемые выплаты. Использовать кабинет могут и пенсионеры, и те, кто только формирует пенсию или имеет право на другие социальные выплаты.</w:t>
      </w:r>
    </w:p>
    <w:p w:rsidR="00611D48" w:rsidRPr="00611D48" w:rsidRDefault="00611D48" w:rsidP="00611D48">
      <w:pPr>
        <w:pStyle w:val="a3"/>
        <w:spacing w:before="0" w:beforeAutospacing="0" w:after="0" w:afterAutospacing="0"/>
        <w:ind w:firstLine="709"/>
        <w:jc w:val="both"/>
      </w:pPr>
      <w:r w:rsidRPr="00611D48">
        <w:t>Пенсионеры и</w:t>
      </w:r>
      <w:r>
        <w:t xml:space="preserve"> </w:t>
      </w:r>
      <w:r w:rsidR="00321B9D">
        <w:t xml:space="preserve">граждане </w:t>
      </w:r>
      <w:r w:rsidRPr="00611D48">
        <w:t>предпенсион</w:t>
      </w:r>
      <w:r w:rsidR="00321B9D">
        <w:t>ного возраста</w:t>
      </w:r>
      <w:r w:rsidRPr="00611D48">
        <w:t xml:space="preserve"> могут получить через </w:t>
      </w:r>
      <w:r w:rsidR="00B93454" w:rsidRPr="00611D48">
        <w:t>личный кабинет</w:t>
      </w:r>
      <w:r w:rsidR="00B93454">
        <w:t xml:space="preserve"> гражданина </w:t>
      </w:r>
      <w:r w:rsidRPr="00611D48">
        <w:t>справки и</w:t>
      </w:r>
      <w:r>
        <w:t xml:space="preserve"> </w:t>
      </w:r>
      <w:r w:rsidRPr="00611D48">
        <w:t>документы, в</w:t>
      </w:r>
      <w:r>
        <w:t xml:space="preserve"> </w:t>
      </w:r>
      <w:r w:rsidRPr="00611D48">
        <w:t>том числе для</w:t>
      </w:r>
      <w:r>
        <w:t xml:space="preserve"> </w:t>
      </w:r>
      <w:r w:rsidRPr="00611D48">
        <w:t>дистанционного представления в</w:t>
      </w:r>
      <w:r>
        <w:t xml:space="preserve"> </w:t>
      </w:r>
      <w:r w:rsidRPr="00611D48">
        <w:t xml:space="preserve">другие организации. Работающим </w:t>
      </w:r>
      <w:r w:rsidR="00B93454">
        <w:t>жителям округа</w:t>
      </w:r>
      <w:r w:rsidRPr="00611D48">
        <w:t xml:space="preserve"> в</w:t>
      </w:r>
      <w:r>
        <w:t xml:space="preserve"> </w:t>
      </w:r>
      <w:r w:rsidR="00B93454" w:rsidRPr="00611D48">
        <w:t>личн</w:t>
      </w:r>
      <w:r w:rsidR="00B93454">
        <w:t>ом</w:t>
      </w:r>
      <w:r w:rsidR="00B93454" w:rsidRPr="00611D48">
        <w:t xml:space="preserve"> </w:t>
      </w:r>
      <w:r w:rsidRPr="00611D48">
        <w:t>кабинете доступны сведения о</w:t>
      </w:r>
      <w:r>
        <w:t xml:space="preserve"> </w:t>
      </w:r>
      <w:r w:rsidRPr="00611D48">
        <w:t>пенсионных коэффициентах, накоплениях, стаже и</w:t>
      </w:r>
      <w:r>
        <w:t xml:space="preserve"> </w:t>
      </w:r>
      <w:r w:rsidRPr="00611D48">
        <w:t>отчислениях работодателей на</w:t>
      </w:r>
      <w:r>
        <w:t xml:space="preserve"> </w:t>
      </w:r>
      <w:r w:rsidRPr="00611D48">
        <w:t xml:space="preserve">пенсию. Семьи </w:t>
      </w:r>
      <w:r w:rsidR="00321B9D">
        <w:t xml:space="preserve">– обладатели государственного </w:t>
      </w:r>
      <w:r w:rsidRPr="00611D48">
        <w:t>сертификат</w:t>
      </w:r>
      <w:r w:rsidR="00321B9D">
        <w:t xml:space="preserve">а на </w:t>
      </w:r>
      <w:r w:rsidRPr="00611D48">
        <w:t>материнск</w:t>
      </w:r>
      <w:r w:rsidR="00321B9D">
        <w:t xml:space="preserve">ий (семейный) </w:t>
      </w:r>
      <w:r w:rsidRPr="00611D48">
        <w:t>капитал</w:t>
      </w:r>
      <w:r w:rsidR="00321B9D">
        <w:t xml:space="preserve"> в </w:t>
      </w:r>
      <w:r w:rsidR="00321B9D" w:rsidRPr="00611D48">
        <w:t>личн</w:t>
      </w:r>
      <w:r w:rsidR="00321B9D">
        <w:t>ом</w:t>
      </w:r>
      <w:r w:rsidR="00321B9D" w:rsidRPr="00611D48">
        <w:t xml:space="preserve"> кабинете</w:t>
      </w:r>
      <w:r w:rsidR="00321B9D">
        <w:t xml:space="preserve"> гражданина могут найти </w:t>
      </w:r>
      <w:r w:rsidRPr="00611D48">
        <w:t>информацию о</w:t>
      </w:r>
      <w:r>
        <w:t xml:space="preserve"> </w:t>
      </w:r>
      <w:r w:rsidRPr="00611D48">
        <w:t xml:space="preserve">расходовании средств </w:t>
      </w:r>
      <w:r w:rsidR="00321B9D">
        <w:t xml:space="preserve">капитала </w:t>
      </w:r>
      <w:r w:rsidRPr="00611D48">
        <w:t>и</w:t>
      </w:r>
      <w:r>
        <w:t xml:space="preserve"> </w:t>
      </w:r>
      <w:r w:rsidR="00321B9D">
        <w:t>его</w:t>
      </w:r>
      <w:r w:rsidRPr="00611D48">
        <w:t xml:space="preserve"> актуальной сумме.</w:t>
      </w:r>
    </w:p>
    <w:p w:rsidR="00611D48" w:rsidRPr="00611D48" w:rsidRDefault="00771C3B" w:rsidP="00611D48">
      <w:pPr>
        <w:pStyle w:val="a3"/>
        <w:spacing w:before="0" w:beforeAutospacing="0" w:after="0" w:afterAutospacing="0"/>
        <w:ind w:firstLine="709"/>
        <w:jc w:val="both"/>
      </w:pPr>
      <w:r>
        <w:t>Л</w:t>
      </w:r>
      <w:r w:rsidRPr="00611D48">
        <w:t>ичный кабинет</w:t>
      </w:r>
      <w:r>
        <w:t xml:space="preserve"> гражданина</w:t>
      </w:r>
      <w:r w:rsidRPr="00611D48">
        <w:t xml:space="preserve"> </w:t>
      </w:r>
      <w:r w:rsidR="00611D48" w:rsidRPr="00611D48">
        <w:t>также позволяет обращаться за</w:t>
      </w:r>
      <w:r>
        <w:t xml:space="preserve"> </w:t>
      </w:r>
      <w:r w:rsidR="00611D48" w:rsidRPr="00611D48">
        <w:t xml:space="preserve">оформлением большинства выплат </w:t>
      </w:r>
      <w:r w:rsidRPr="00611D48">
        <w:t>Пенсионного фонда Росси</w:t>
      </w:r>
      <w:r>
        <w:t>йской Федерации</w:t>
      </w:r>
      <w:r w:rsidR="00611D48" w:rsidRPr="00611D48">
        <w:t xml:space="preserve"> и</w:t>
      </w:r>
      <w:r w:rsidR="00611D48">
        <w:t xml:space="preserve"> </w:t>
      </w:r>
      <w:r w:rsidR="00611D48" w:rsidRPr="00611D48">
        <w:t xml:space="preserve">управлять их предоставлением. Например, </w:t>
      </w:r>
      <w:r w:rsidR="008F1B72">
        <w:t xml:space="preserve">человек может </w:t>
      </w:r>
      <w:r w:rsidR="00611D48" w:rsidRPr="00611D48">
        <w:t>подать электронное заявление о смене способа доставки пенсии или замене социальной услуги на денежную компенсацию.</w:t>
      </w:r>
    </w:p>
    <w:p w:rsidR="00611D48" w:rsidRPr="00611D48" w:rsidRDefault="00611D48" w:rsidP="00611D48">
      <w:pPr>
        <w:pStyle w:val="a3"/>
        <w:spacing w:before="0" w:beforeAutospacing="0" w:after="0" w:afterAutospacing="0"/>
        <w:ind w:firstLine="709"/>
        <w:jc w:val="both"/>
      </w:pPr>
      <w:r w:rsidRPr="00611D48">
        <w:t>Через </w:t>
      </w:r>
      <w:r w:rsidR="008F1B72" w:rsidRPr="00611D48">
        <w:t xml:space="preserve">личный </w:t>
      </w:r>
      <w:r w:rsidRPr="00611D48">
        <w:t xml:space="preserve">кабинет </w:t>
      </w:r>
      <w:r w:rsidR="008F1B72">
        <w:t xml:space="preserve">жители округа </w:t>
      </w:r>
      <w:r w:rsidRPr="00611D48">
        <w:t>мо</w:t>
      </w:r>
      <w:r w:rsidR="008F1B72">
        <w:t>гут</w:t>
      </w:r>
      <w:r w:rsidRPr="00611D48">
        <w:t xml:space="preserve"> оформить выплаты по уходу за</w:t>
      </w:r>
      <w:r>
        <w:t xml:space="preserve"> </w:t>
      </w:r>
      <w:r w:rsidRPr="00611D48">
        <w:t>пенсионером, ребенком-инвалидом или</w:t>
      </w:r>
      <w:r w:rsidR="008F1B72">
        <w:t xml:space="preserve"> </w:t>
      </w:r>
      <w:r w:rsidRPr="00611D48">
        <w:t>инвалидом с</w:t>
      </w:r>
      <w:r w:rsidR="008F1B72">
        <w:t xml:space="preserve"> </w:t>
      </w:r>
      <w:r w:rsidRPr="00611D48">
        <w:t>детства первой группы. Необходимые электронные заявления о</w:t>
      </w:r>
      <w:r>
        <w:t xml:space="preserve"> </w:t>
      </w:r>
      <w:r w:rsidRPr="00611D48">
        <w:t>назначении выплаты и</w:t>
      </w:r>
      <w:r>
        <w:t xml:space="preserve"> </w:t>
      </w:r>
      <w:r w:rsidRPr="00611D48">
        <w:t>о согласии на</w:t>
      </w:r>
      <w:r>
        <w:t xml:space="preserve"> </w:t>
      </w:r>
      <w:r w:rsidRPr="00611D48">
        <w:t>осуществление ухода также реализованы в</w:t>
      </w:r>
      <w:r>
        <w:t xml:space="preserve"> </w:t>
      </w:r>
      <w:r w:rsidR="008F1B72">
        <w:t xml:space="preserve">личном </w:t>
      </w:r>
      <w:r w:rsidRPr="00611D48">
        <w:t>кабинете. Соответственно, в</w:t>
      </w:r>
      <w:r>
        <w:t xml:space="preserve"> </w:t>
      </w:r>
      <w:r w:rsidRPr="00611D48">
        <w:t>нем есть возможность подать заявление от лица законного представителя: родителя, усыновителя, опекуна или попечителя.</w:t>
      </w:r>
    </w:p>
    <w:p w:rsidR="00611D48" w:rsidRPr="00611D48" w:rsidRDefault="00611D48" w:rsidP="00611D48">
      <w:pPr>
        <w:pStyle w:val="a3"/>
        <w:spacing w:before="0" w:beforeAutospacing="0" w:after="0" w:afterAutospacing="0"/>
        <w:ind w:firstLine="709"/>
        <w:jc w:val="both"/>
      </w:pPr>
      <w:r w:rsidRPr="00611D48">
        <w:t xml:space="preserve">Вопросы относительно назначенных выплат и предоставления услуг </w:t>
      </w:r>
      <w:r w:rsidR="008F1B72" w:rsidRPr="00611D48">
        <w:t>Пенсионного фонда</w:t>
      </w:r>
      <w:r w:rsidRPr="00611D48">
        <w:t xml:space="preserve"> можно направить через </w:t>
      </w:r>
      <w:proofErr w:type="spellStart"/>
      <w:r w:rsidR="00B81008" w:rsidRPr="00611D48">
        <w:fldChar w:fldCharType="begin"/>
      </w:r>
      <w:r w:rsidRPr="00611D48">
        <w:instrText>HYPERLINK "https://es.pfrf.ru/appeal" \t "_blank"</w:instrText>
      </w:r>
      <w:r w:rsidR="00B81008" w:rsidRPr="00611D48">
        <w:fldChar w:fldCharType="separate"/>
      </w:r>
      <w:proofErr w:type="spellEnd"/>
      <w:r w:rsidRPr="00611D48">
        <w:rPr>
          <w:rStyle w:val="a4"/>
          <w:color w:val="auto"/>
          <w:u w:val="none"/>
        </w:rPr>
        <w:t>онлайн-приемную</w:t>
      </w:r>
      <w:r w:rsidR="00B81008" w:rsidRPr="00611D48">
        <w:fldChar w:fldCharType="end"/>
      </w:r>
      <w:r w:rsidRPr="00611D48">
        <w:t>.</w:t>
      </w:r>
    </w:p>
    <w:p w:rsidR="00611D48" w:rsidRPr="00611D48" w:rsidRDefault="00611D48" w:rsidP="00611D48">
      <w:pPr>
        <w:pStyle w:val="a3"/>
        <w:spacing w:before="0" w:beforeAutospacing="0" w:after="0" w:afterAutospacing="0"/>
        <w:ind w:firstLine="709"/>
        <w:jc w:val="both"/>
      </w:pPr>
      <w:r w:rsidRPr="00611D48">
        <w:t>Оперативная информация предоставляется по справочным телефонным номерам отделений Пенсионного фонда, найти которые можно в разделе «Контакты региона» на сайте</w:t>
      </w:r>
      <w:r w:rsidR="008F1B72">
        <w:t xml:space="preserve"> ПФР</w:t>
      </w:r>
      <w:r w:rsidRPr="00611D48">
        <w:t>.</w:t>
      </w:r>
    </w:p>
    <w:p w:rsidR="00611D48" w:rsidRDefault="00611D48" w:rsidP="00611D48">
      <w:pPr>
        <w:pStyle w:val="a3"/>
        <w:spacing w:before="0" w:beforeAutospacing="0" w:after="0" w:afterAutospacing="0"/>
        <w:ind w:firstLine="709"/>
        <w:jc w:val="both"/>
      </w:pPr>
      <w:r w:rsidRPr="00611D48">
        <w:t>Берегите себя, своих близких и будьте здоровы!</w:t>
      </w:r>
    </w:p>
    <w:p w:rsidR="00611D48" w:rsidRDefault="00611D48" w:rsidP="00611D48">
      <w:pPr>
        <w:pStyle w:val="1"/>
        <w:spacing w:before="120"/>
        <w:rPr>
          <w:sz w:val="20"/>
          <w:szCs w:val="20"/>
        </w:rPr>
      </w:pPr>
      <w:r>
        <w:rPr>
          <w:sz w:val="20"/>
          <w:szCs w:val="20"/>
        </w:rPr>
        <w:t>Г</w:t>
      </w:r>
      <w:r w:rsidRPr="00E62FF6">
        <w:rPr>
          <w:sz w:val="20"/>
          <w:szCs w:val="20"/>
        </w:rPr>
        <w:t>осударственное учреждение</w:t>
      </w:r>
      <w:r>
        <w:rPr>
          <w:sz w:val="20"/>
          <w:szCs w:val="20"/>
        </w:rPr>
        <w:t xml:space="preserve"> - </w:t>
      </w:r>
      <w:r w:rsidRPr="00E62FF6">
        <w:rPr>
          <w:sz w:val="20"/>
          <w:szCs w:val="20"/>
        </w:rPr>
        <w:t xml:space="preserve">Управление Пенсионного фонда Российской Федерации </w:t>
      </w:r>
    </w:p>
    <w:p w:rsidR="00611D48" w:rsidRPr="00630D70" w:rsidRDefault="00611D48" w:rsidP="00611D48">
      <w:pPr>
        <w:ind w:left="-540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C72DCE">
        <w:rPr>
          <w:rFonts w:ascii="Times New Roman" w:hAnsi="Times New Roman" w:cs="Times New Roman"/>
          <w:sz w:val="20"/>
          <w:szCs w:val="20"/>
        </w:rPr>
        <w:t>в Новооскольском районе Белгородской области.</w:t>
      </w:r>
    </w:p>
    <w:p w:rsidR="00611D48" w:rsidRPr="00611D48" w:rsidRDefault="00611D48" w:rsidP="00611D48">
      <w:pPr>
        <w:pStyle w:val="a3"/>
        <w:spacing w:before="0" w:beforeAutospacing="0" w:after="0" w:afterAutospacing="0"/>
        <w:jc w:val="both"/>
      </w:pPr>
    </w:p>
    <w:p w:rsidR="00F97F26" w:rsidRPr="00611D48" w:rsidRDefault="00F97F26" w:rsidP="00611D48">
      <w:pPr>
        <w:spacing w:after="0" w:line="240" w:lineRule="auto"/>
        <w:ind w:firstLine="709"/>
        <w:rPr>
          <w:sz w:val="24"/>
          <w:szCs w:val="24"/>
        </w:rPr>
      </w:pPr>
    </w:p>
    <w:sectPr w:rsidR="00F97F26" w:rsidRPr="00611D48" w:rsidSect="00611D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D48"/>
    <w:rsid w:val="00177744"/>
    <w:rsid w:val="00210E50"/>
    <w:rsid w:val="00212960"/>
    <w:rsid w:val="002F09C7"/>
    <w:rsid w:val="00321B9D"/>
    <w:rsid w:val="004D6609"/>
    <w:rsid w:val="005456FE"/>
    <w:rsid w:val="00611D48"/>
    <w:rsid w:val="00685BD0"/>
    <w:rsid w:val="0075764F"/>
    <w:rsid w:val="00771C3B"/>
    <w:rsid w:val="0084642C"/>
    <w:rsid w:val="008F1B72"/>
    <w:rsid w:val="00A87F49"/>
    <w:rsid w:val="00B81008"/>
    <w:rsid w:val="00B93454"/>
    <w:rsid w:val="00F23604"/>
    <w:rsid w:val="00F872DA"/>
    <w:rsid w:val="00F9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1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11D48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611D4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.pfrf.ru/zn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" TargetMode="External"/><Relationship Id="rId5" Type="http://schemas.openxmlformats.org/officeDocument/2006/relationships/hyperlink" Target="https://es.pfrf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47AB-3960-45F4-94B7-5142CF62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9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ова Лилия Викторовна</dc:creator>
  <cp:lastModifiedBy>Ильинова Лилия Викторовна</cp:lastModifiedBy>
  <cp:revision>16</cp:revision>
  <dcterms:created xsi:type="dcterms:W3CDTF">2020-05-11T14:55:00Z</dcterms:created>
  <dcterms:modified xsi:type="dcterms:W3CDTF">2020-05-11T15:13:00Z</dcterms:modified>
</cp:coreProperties>
</file>